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903C92">
            <w:r>
              <w:t xml:space="preserve">Od: </w:t>
            </w:r>
            <w:r w:rsidR="00903C92">
              <w:t>15</w:t>
            </w:r>
            <w:r w:rsidR="005F05C0">
              <w:t>.0</w:t>
            </w:r>
            <w:r w:rsidR="00DF6FFC">
              <w:t>5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903C92">
            <w:r>
              <w:t xml:space="preserve">Do: </w:t>
            </w:r>
            <w:r w:rsidR="00DF6FFC">
              <w:t>1</w:t>
            </w:r>
            <w:r w:rsidR="00903C92">
              <w:t>9</w:t>
            </w:r>
            <w:r w:rsidR="007334E8">
              <w:t>.</w:t>
            </w:r>
            <w:r w:rsidR="005F05C0">
              <w:t>0</w:t>
            </w:r>
            <w:r w:rsidR="00DF6FFC">
              <w:t>5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903C92" w:rsidP="00903C92">
            <w:pPr>
              <w:ind w:left="113" w:right="113"/>
            </w:pPr>
            <w:r>
              <w:t>15</w:t>
            </w:r>
            <w:r w:rsidR="00DF6FFC">
              <w:t>.05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DF6FFC" w:rsidRDefault="00903C92" w:rsidP="0074164E">
            <w:r>
              <w:t xml:space="preserve">                                            Zupa: Kalafiorowa</w:t>
            </w:r>
          </w:p>
          <w:p w:rsidR="00903C92" w:rsidRDefault="00903C92" w:rsidP="0074164E">
            <w:r>
              <w:t xml:space="preserve">                                     Drugie danie: Kopytka, sos mięsny</w:t>
            </w:r>
          </w:p>
          <w:p w:rsidR="00903C92" w:rsidRDefault="00903C92" w:rsidP="0074164E">
            <w:r>
              <w:t xml:space="preserve">                                                              Marchewka z chrzanem</w:t>
            </w:r>
          </w:p>
          <w:p w:rsidR="00927929" w:rsidRDefault="00927929" w:rsidP="0074164E">
            <w:r>
              <w:t xml:space="preserve">                                                              Deser: jabłko</w:t>
            </w:r>
          </w:p>
          <w:p w:rsidR="00903C92" w:rsidRDefault="00903C92" w:rsidP="0074164E">
            <w:r>
              <w:t xml:space="preserve">                                                             Woda z sokiem</w:t>
            </w:r>
          </w:p>
          <w:p w:rsidR="005002D0" w:rsidRDefault="00DF6FFC" w:rsidP="0074164E">
            <w:r>
              <w:t xml:space="preserve">                    </w:t>
            </w:r>
            <w:r w:rsidR="00903C92">
              <w:t xml:space="preserve">                     </w:t>
            </w:r>
            <w:r w:rsidR="00244120">
              <w:t xml:space="preserve">         </w:t>
            </w:r>
            <w:r w:rsidR="00D31630">
              <w:t xml:space="preserve">                                                               </w:t>
            </w:r>
          </w:p>
          <w:p w:rsidR="0074164E" w:rsidRDefault="0074164E" w:rsidP="0074164E"/>
        </w:tc>
      </w:tr>
      <w:tr w:rsidR="00BD0A96" w:rsidTr="00DF6FFC">
        <w:trPr>
          <w:cantSplit/>
          <w:trHeight w:val="1683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903C92" w:rsidP="00903C92">
            <w:pPr>
              <w:ind w:left="113" w:right="113"/>
            </w:pPr>
            <w:r>
              <w:t>16</w:t>
            </w:r>
            <w:r w:rsidR="000B55D1">
              <w:t>.</w:t>
            </w:r>
            <w:r w:rsidR="0088295D">
              <w:t>0</w:t>
            </w:r>
            <w:r w:rsidR="00DF6FFC">
              <w:t>5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</w:t>
            </w:r>
            <w:r w:rsidR="00903C92">
              <w:t xml:space="preserve"> Pomidorowa z ryżem</w:t>
            </w:r>
            <w:r>
              <w:t xml:space="preserve"> </w:t>
            </w:r>
          </w:p>
          <w:p w:rsidR="00D31630" w:rsidRDefault="003F186C" w:rsidP="00CE39D5">
            <w:r>
              <w:t xml:space="preserve">                                      Drugie danie:</w:t>
            </w:r>
            <w:r w:rsidR="0088295D">
              <w:t xml:space="preserve"> </w:t>
            </w:r>
            <w:r w:rsidR="00903C92">
              <w:t>Kotlet schabowy</w:t>
            </w:r>
          </w:p>
          <w:p w:rsidR="00927929" w:rsidRDefault="00927929" w:rsidP="00CE39D5">
            <w:r>
              <w:t xml:space="preserve">                                                                Ziemniaki młode z koperkiem</w:t>
            </w:r>
          </w:p>
          <w:p w:rsidR="00D31630" w:rsidRDefault="00D31630" w:rsidP="00CE39D5">
            <w:r>
              <w:t xml:space="preserve">                                                               </w:t>
            </w:r>
            <w:r w:rsidR="00927929">
              <w:t>Sałata, rzodkiewka i szczypiorek</w:t>
            </w:r>
            <w:r w:rsidR="003305E4">
              <w:t xml:space="preserve"> </w:t>
            </w:r>
          </w:p>
          <w:p w:rsidR="003305E4" w:rsidRDefault="00D31630" w:rsidP="00CE39D5">
            <w:r>
              <w:t xml:space="preserve">                                                                </w:t>
            </w:r>
            <w:r w:rsidR="00DF6FFC">
              <w:t>kompot</w:t>
            </w:r>
            <w:r w:rsidR="003305E4">
              <w:t xml:space="preserve">                                        </w:t>
            </w:r>
            <w:r>
              <w:t xml:space="preserve">                      </w:t>
            </w:r>
            <w:r w:rsidR="003305E4">
              <w:t xml:space="preserve"> </w:t>
            </w:r>
            <w:r>
              <w:t xml:space="preserve">              </w:t>
            </w:r>
          </w:p>
          <w:p w:rsidR="00CE39D5" w:rsidRDefault="00CE39D5" w:rsidP="00D430D5"/>
          <w:p w:rsidR="00DF6FFC" w:rsidRDefault="00DF6FFC" w:rsidP="00D430D5"/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DF6FFC" w:rsidP="00927929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929">
              <w:rPr>
                <w:sz w:val="24"/>
                <w:szCs w:val="24"/>
              </w:rPr>
              <w:t>7</w:t>
            </w:r>
            <w:r w:rsidR="004E50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E5005">
              <w:rPr>
                <w:sz w:val="24"/>
                <w:szCs w:val="24"/>
              </w:rPr>
              <w:t>.2023r</w:t>
            </w:r>
            <w:r w:rsidR="00D43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927929">
              <w:t>Krupnik jęczmienny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3E26CE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927929">
              <w:t>Fasolka po bretońsku</w:t>
            </w:r>
          </w:p>
          <w:p w:rsidR="00927929" w:rsidRDefault="00927929" w:rsidP="008632B6">
            <w:r>
              <w:t xml:space="preserve">                                                             bułka</w:t>
            </w:r>
          </w:p>
          <w:p w:rsidR="0074164E" w:rsidRDefault="0074164E" w:rsidP="008632B6">
            <w:r>
              <w:t xml:space="preserve">                                                             </w:t>
            </w:r>
            <w:r w:rsidR="00DF6FFC">
              <w:t>Deser:</w:t>
            </w:r>
            <w:r w:rsidR="00927929">
              <w:t xml:space="preserve"> Banan</w:t>
            </w:r>
          </w:p>
          <w:p w:rsidR="0038578D" w:rsidRDefault="0074164E" w:rsidP="0074164E">
            <w:r>
              <w:t xml:space="preserve">                                                             </w:t>
            </w:r>
            <w:r w:rsidR="00DF6FFC">
              <w:t>Herbata czarna z cytryną</w:t>
            </w:r>
            <w:r w:rsidR="00D430D5">
              <w:t xml:space="preserve">                                                             </w:t>
            </w:r>
          </w:p>
          <w:p w:rsidR="0074164E" w:rsidRDefault="0074164E" w:rsidP="0074164E"/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DF6FFC" w:rsidP="0061213B">
            <w:pPr>
              <w:ind w:left="113" w:right="113"/>
            </w:pPr>
            <w:r>
              <w:t>1</w:t>
            </w:r>
            <w:r w:rsidR="00927929">
              <w:t>8</w:t>
            </w:r>
            <w:r w:rsidR="00316DC3">
              <w:t>.0</w:t>
            </w:r>
            <w:r>
              <w:t>5</w:t>
            </w:r>
            <w:r w:rsidR="00316DC3">
              <w:t>.2023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3305E4" w:rsidRDefault="0074164E" w:rsidP="003305E4">
            <w:pPr>
              <w:pStyle w:val="Akapitzlist"/>
            </w:pPr>
            <w:r>
              <w:t xml:space="preserve">                               Zupa: </w:t>
            </w:r>
            <w:r w:rsidR="00927929">
              <w:t>Kapuśniak z kiszonej kapusty</w:t>
            </w:r>
          </w:p>
          <w:p w:rsidR="0074164E" w:rsidRDefault="0074164E" w:rsidP="003305E4">
            <w:pPr>
              <w:pStyle w:val="Akapitzlist"/>
            </w:pPr>
            <w:r>
              <w:t xml:space="preserve">                    Drugie danie: </w:t>
            </w:r>
            <w:r w:rsidR="00DF6FFC">
              <w:t>P</w:t>
            </w:r>
            <w:r w:rsidR="00927929">
              <w:t>otrawka z kurczaka z ryżem</w:t>
            </w:r>
          </w:p>
          <w:p w:rsidR="0074164E" w:rsidRDefault="0074164E" w:rsidP="00927929">
            <w:pPr>
              <w:pStyle w:val="Akapitzlist"/>
            </w:pPr>
            <w:r>
              <w:t xml:space="preserve">             </w:t>
            </w:r>
            <w:r w:rsidR="00927929">
              <w:t xml:space="preserve">                               </w:t>
            </w:r>
            <w:r w:rsidR="00F50D6C">
              <w:t xml:space="preserve"> </w:t>
            </w:r>
            <w:r w:rsidR="00DF6FFC">
              <w:t>kompot</w:t>
            </w:r>
          </w:p>
          <w:p w:rsidR="0074164E" w:rsidRDefault="0074164E" w:rsidP="003305E4">
            <w:pPr>
              <w:pStyle w:val="Akapitzlist"/>
            </w:pPr>
            <w:r>
              <w:t xml:space="preserve">                                              </w:t>
            </w:r>
          </w:p>
          <w:p w:rsidR="00316DC3" w:rsidRDefault="00316DC3" w:rsidP="003305E4">
            <w:pPr>
              <w:pStyle w:val="Akapitzlist"/>
            </w:pPr>
          </w:p>
          <w:p w:rsidR="0074164E" w:rsidRPr="00E45967" w:rsidRDefault="00316DC3" w:rsidP="0074164E">
            <w:pPr>
              <w:pStyle w:val="Akapitzlist"/>
            </w:pPr>
            <w:r>
              <w:t xml:space="preserve">                    </w:t>
            </w:r>
          </w:p>
        </w:tc>
      </w:tr>
      <w:tr w:rsidR="00BD0A96" w:rsidTr="00622020">
        <w:trPr>
          <w:cantSplit/>
          <w:trHeight w:val="182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643623" w:rsidP="00E46F98">
            <w:pPr>
              <w:ind w:left="113" w:right="113"/>
            </w:pPr>
            <w:r>
              <w:t xml:space="preserve"> </w:t>
            </w:r>
            <w:r w:rsidR="00DF6FFC">
              <w:t>1</w:t>
            </w:r>
            <w:r w:rsidR="00927929">
              <w:t>9</w:t>
            </w:r>
            <w:r w:rsidR="00316DC3">
              <w:t>.0</w:t>
            </w:r>
            <w:r w:rsidR="00DF6FFC">
              <w:t>5</w:t>
            </w:r>
            <w:r w:rsidR="00316DC3">
              <w:t>.2023r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27929" w:rsidRDefault="00622020" w:rsidP="00D430D5">
            <w:r>
              <w:t xml:space="preserve">                                          Zupa: </w:t>
            </w:r>
            <w:r w:rsidR="00927929">
              <w:t>Szczawiowa z ziemniakami</w:t>
            </w:r>
            <w:r>
              <w:t xml:space="preserve"> </w:t>
            </w:r>
          </w:p>
          <w:p w:rsidR="00927929" w:rsidRDefault="00927929" w:rsidP="00D430D5">
            <w:r>
              <w:t xml:space="preserve">                                        Drugie dania: Jajka sadzone, ziemniaki młode z koperkiem</w:t>
            </w:r>
          </w:p>
          <w:p w:rsidR="00927929" w:rsidRDefault="00927929" w:rsidP="00D430D5">
            <w:r>
              <w:t xml:space="preserve">                                                                Warzywa z wody</w:t>
            </w:r>
          </w:p>
          <w:p w:rsidR="00DF6FFC" w:rsidRDefault="00927929" w:rsidP="00D430D5">
            <w:r>
              <w:t xml:space="preserve">                                                              Deser: Mus jabłkowy       </w:t>
            </w:r>
            <w:r w:rsidR="00622020">
              <w:t xml:space="preserve">              </w:t>
            </w:r>
            <w:r>
              <w:t xml:space="preserve">                                                          </w:t>
            </w:r>
          </w:p>
          <w:p w:rsidR="00622020" w:rsidRDefault="00DF6FFC" w:rsidP="00D430D5">
            <w:r>
              <w:t xml:space="preserve">                                                         </w:t>
            </w:r>
            <w:r w:rsidR="00927929">
              <w:t xml:space="preserve">     </w:t>
            </w:r>
            <w:bookmarkStart w:id="0" w:name="_GoBack"/>
            <w:bookmarkEnd w:id="0"/>
            <w:r w:rsidR="00F50D6C">
              <w:t xml:space="preserve"> </w:t>
            </w:r>
            <w:r>
              <w:t>Herbata miętowa z cytryną</w:t>
            </w:r>
          </w:p>
          <w:p w:rsidR="00316DC3" w:rsidRDefault="00316DC3" w:rsidP="00D430D5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48" w:rsidRDefault="00B50348" w:rsidP="00E25372">
      <w:pPr>
        <w:spacing w:after="0" w:line="240" w:lineRule="auto"/>
      </w:pPr>
      <w:r>
        <w:separator/>
      </w:r>
    </w:p>
  </w:endnote>
  <w:endnote w:type="continuationSeparator" w:id="0">
    <w:p w:rsidR="00B50348" w:rsidRDefault="00B50348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48" w:rsidRDefault="00B50348" w:rsidP="00E25372">
      <w:pPr>
        <w:spacing w:after="0" w:line="240" w:lineRule="auto"/>
      </w:pPr>
      <w:r>
        <w:separator/>
      </w:r>
    </w:p>
  </w:footnote>
  <w:footnote w:type="continuationSeparator" w:id="0">
    <w:p w:rsidR="00B50348" w:rsidRDefault="00B50348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732C0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44120"/>
    <w:rsid w:val="002724BC"/>
    <w:rsid w:val="00276FBC"/>
    <w:rsid w:val="002802B8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16DC3"/>
    <w:rsid w:val="003305E4"/>
    <w:rsid w:val="00357104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26CE"/>
    <w:rsid w:val="003E5063"/>
    <w:rsid w:val="003E6187"/>
    <w:rsid w:val="003E74BC"/>
    <w:rsid w:val="003F186C"/>
    <w:rsid w:val="0040044C"/>
    <w:rsid w:val="004042DF"/>
    <w:rsid w:val="00406145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B6CFA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36BD9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2020"/>
    <w:rsid w:val="006243CE"/>
    <w:rsid w:val="0063733E"/>
    <w:rsid w:val="00643623"/>
    <w:rsid w:val="0064793E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164E"/>
    <w:rsid w:val="007452EF"/>
    <w:rsid w:val="007550EF"/>
    <w:rsid w:val="00772FD4"/>
    <w:rsid w:val="00791074"/>
    <w:rsid w:val="007A1A1B"/>
    <w:rsid w:val="007A3219"/>
    <w:rsid w:val="007A5DAB"/>
    <w:rsid w:val="007C0B50"/>
    <w:rsid w:val="007C18EA"/>
    <w:rsid w:val="007C7E57"/>
    <w:rsid w:val="007D74D9"/>
    <w:rsid w:val="007E4900"/>
    <w:rsid w:val="007E6B77"/>
    <w:rsid w:val="008150AE"/>
    <w:rsid w:val="008154AC"/>
    <w:rsid w:val="00815617"/>
    <w:rsid w:val="0085516B"/>
    <w:rsid w:val="008632B6"/>
    <w:rsid w:val="008665DC"/>
    <w:rsid w:val="0088295D"/>
    <w:rsid w:val="008A1904"/>
    <w:rsid w:val="008A66DE"/>
    <w:rsid w:val="008B08D8"/>
    <w:rsid w:val="008C2D6B"/>
    <w:rsid w:val="008E6C4E"/>
    <w:rsid w:val="00903C92"/>
    <w:rsid w:val="00903FE3"/>
    <w:rsid w:val="00917A9A"/>
    <w:rsid w:val="00927929"/>
    <w:rsid w:val="00950161"/>
    <w:rsid w:val="009541DA"/>
    <w:rsid w:val="00956ACA"/>
    <w:rsid w:val="009824BD"/>
    <w:rsid w:val="009876E4"/>
    <w:rsid w:val="00996F75"/>
    <w:rsid w:val="009B33F0"/>
    <w:rsid w:val="009C36F0"/>
    <w:rsid w:val="009D0631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0348"/>
    <w:rsid w:val="00B54663"/>
    <w:rsid w:val="00B57E9F"/>
    <w:rsid w:val="00B67139"/>
    <w:rsid w:val="00B85CEF"/>
    <w:rsid w:val="00B86C39"/>
    <w:rsid w:val="00B92DA7"/>
    <w:rsid w:val="00BA045F"/>
    <w:rsid w:val="00BB1F18"/>
    <w:rsid w:val="00BB567D"/>
    <w:rsid w:val="00BB6DD8"/>
    <w:rsid w:val="00BD0A96"/>
    <w:rsid w:val="00BD45C7"/>
    <w:rsid w:val="00BE05D8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17BEF"/>
    <w:rsid w:val="00D207B2"/>
    <w:rsid w:val="00D26E94"/>
    <w:rsid w:val="00D31630"/>
    <w:rsid w:val="00D36F54"/>
    <w:rsid w:val="00D370B0"/>
    <w:rsid w:val="00D430D5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3562"/>
    <w:rsid w:val="00DE618E"/>
    <w:rsid w:val="00DE67EE"/>
    <w:rsid w:val="00DF6FFC"/>
    <w:rsid w:val="00E045F2"/>
    <w:rsid w:val="00E04ACF"/>
    <w:rsid w:val="00E2370F"/>
    <w:rsid w:val="00E25372"/>
    <w:rsid w:val="00E41E8B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270A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0D6C"/>
    <w:rsid w:val="00F54F75"/>
    <w:rsid w:val="00F73868"/>
    <w:rsid w:val="00F875E4"/>
    <w:rsid w:val="00F919AC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5C21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5B40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2B1F-3AEB-4F8D-9A4B-E27A9C59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3-05-12T09:48:00Z</dcterms:created>
  <dcterms:modified xsi:type="dcterms:W3CDTF">2023-05-12T09:48:00Z</dcterms:modified>
</cp:coreProperties>
</file>